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rctic Ocean</w:t>
        <w:br/>
        <w:t xml:space="preserve"> </w:t>
        <w:br/>
        <w:t>Arctic Ocean</w:t>
        <w:br/>
        <w:t>The Arctic Ocean is the smallest and shallowest of the world's five oceanic divisions. It spans an area</w:t>
        <w:br/>
        <w:t>of approximately 14,060,000 km2 (5,430,000 sq mi) and is the coldest of the world's oceans. The</w:t>
        <w:br/>
        <w:t>International Hydrographic Organization (IHO) recognizes it as an ocean, although some</w:t>
        <w:br/>
        <w:t>oceanographers call it the Arctic Mediterranean Sea. It has also been described as an estuary of the</w:t>
        <w:br/>
        <w:t>Atlantic Ocean. It is also seen as the northernmost part of the all-encompassing wor</w:t>
      </w:r>
    </w:p>
    <w:p>
      <w:pPr>
        <w:pStyle w:val="Heading2"/>
      </w:pPr>
      <w:r>
        <w:t>Wikipedia Excerpt: Python (programming language)</w:t>
      </w:r>
    </w:p>
    <w:p>
      <w:r>
        <w:t>Python is a high-level, general-purpose programming language. Its design philosophy emphasizes code readability with the use of significant indentation.</w:t>
        <w:br/>
        <w:t>Python is dynamically type-checked and garbage-collected. It supports multiple programming paradigms, including structured (particularly procedural), object-oriented and functional programming.</w:t>
        <w:br/>
        <w:t>Guido van Rossum began working on Python in the late 1980s as a successor to the ABC programming language. Python 3.0, released in 2008, was a major revision and not completely backward-compatible with earlier versions. Recent versions, such as Python 3.13, 3.12 and older (and 3.14), have added capabilities and keywords for typing, helping with (optional) static typing. Currently only versions in the 3.x series are supported.</w:t>
        <w:br/>
        <w:t>Python consistently ranks as one of the most popular programming languages, and it has gained widespread use in the machine learning community. It is widely taught as an introductory programming language.</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